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CFC" w:rsidRDefault="00381C33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jc w:val="right"/>
        <w:rPr>
          <w:rFonts w:ascii="Calibri" w:eastAsia="Calibri" w:hAnsi="Calibri" w:cs="Calibri"/>
          <w:b/>
          <w:smallCaps/>
          <w:color w:val="000000"/>
          <w:sz w:val="24"/>
          <w:szCs w:val="24"/>
        </w:rPr>
      </w:pPr>
      <w:r>
        <w:rPr>
          <w:rFonts w:ascii="Calibri" w:eastAsia="Calibri" w:hAnsi="Calibri" w:cs="Calibri"/>
          <w:smallCaps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smallCaps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smallCaps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smallCaps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smallCaps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smallCaps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smallCaps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smallCaps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smallCaps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smallCaps/>
          <w:color w:val="000000"/>
          <w:sz w:val="22"/>
          <w:szCs w:val="22"/>
        </w:rPr>
        <w:tab/>
      </w:r>
      <w:r w:rsidR="004B64FF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ZAŁĄCZNIK NR 5</w:t>
      </w:r>
    </w:p>
    <w:p w:rsidR="00323CFC" w:rsidRDefault="00354AE8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jc w:val="right"/>
        <w:rPr>
          <w:rFonts w:ascii="Calibri" w:eastAsia="Calibri" w:hAnsi="Calibri" w:cs="Calibri"/>
          <w:b/>
          <w:smallCaps/>
          <w:sz w:val="24"/>
          <w:szCs w:val="24"/>
        </w:rPr>
      </w:pPr>
      <w:r>
        <w:rPr>
          <w:rFonts w:ascii="Calibri" w:eastAsia="Calibri" w:hAnsi="Calibri" w:cs="Calibri"/>
          <w:b/>
          <w:smallCaps/>
          <w:sz w:val="24"/>
          <w:szCs w:val="24"/>
        </w:rPr>
        <w:t>Do Zamówienia nr: IBE/69/2021</w:t>
      </w:r>
    </w:p>
    <w:p w:rsidR="00323CFC" w:rsidRDefault="00381C33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</w:p>
    <w:p w:rsidR="00323CFC" w:rsidRDefault="00323CFC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ascii="Calibri" w:eastAsia="Calibri" w:hAnsi="Calibri" w:cs="Calibri"/>
          <w:color w:val="000000"/>
          <w:sz w:val="22"/>
          <w:szCs w:val="22"/>
          <w:u w:val="single"/>
        </w:rPr>
      </w:pPr>
    </w:p>
    <w:p w:rsidR="00581ADE" w:rsidRDefault="00581ADE" w:rsidP="00E2780D">
      <w:pPr>
        <w:pStyle w:val="NormalnyWeb"/>
        <w:spacing w:before="0" w:beforeAutospacing="0" w:after="0" w:afterAutospacing="0"/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:rsidR="00581ADE" w:rsidRDefault="004B64FF" w:rsidP="00581ADE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ascii="Calibri" w:eastAsia="Calibri" w:hAnsi="Calibri" w:cs="Calibri"/>
          <w:b/>
          <w:smallCaps/>
          <w:color w:val="000000"/>
          <w:sz w:val="22"/>
          <w:szCs w:val="22"/>
          <w:u w:val="single"/>
        </w:rPr>
      </w:pPr>
      <w:r>
        <w:rPr>
          <w:rFonts w:ascii="Calibri" w:eastAsia="Calibri" w:hAnsi="Calibri" w:cs="Calibri"/>
          <w:b/>
          <w:smallCaps/>
          <w:color w:val="000000"/>
          <w:sz w:val="22"/>
          <w:szCs w:val="22"/>
          <w:u w:val="single"/>
        </w:rPr>
        <w:t xml:space="preserve">WYKAZ SPEŁNIANIA </w:t>
      </w:r>
      <w:r w:rsidRPr="004B64FF">
        <w:rPr>
          <w:rFonts w:ascii="Calibri" w:eastAsia="Calibri" w:hAnsi="Calibri" w:cs="Calibri"/>
          <w:b/>
          <w:smallCaps/>
          <w:color w:val="000000"/>
          <w:sz w:val="24"/>
          <w:szCs w:val="24"/>
          <w:u w:val="single"/>
        </w:rPr>
        <w:t>kryterium</w:t>
      </w:r>
      <w:r w:rsidR="00354AE8">
        <w:rPr>
          <w:rFonts w:ascii="Calibri" w:eastAsia="Calibri" w:hAnsi="Calibri" w:cs="Calibri"/>
          <w:b/>
          <w:smallCaps/>
          <w:color w:val="000000"/>
          <w:sz w:val="22"/>
          <w:szCs w:val="22"/>
          <w:u w:val="single"/>
        </w:rPr>
        <w:t xml:space="preserve"> , O KTÓRYM MOWA W PKT. 4.2</w:t>
      </w:r>
      <w:r w:rsidR="00DC3D54">
        <w:rPr>
          <w:rFonts w:ascii="Calibri" w:eastAsia="Calibri" w:hAnsi="Calibri" w:cs="Calibri"/>
          <w:b/>
          <w:smallCaps/>
          <w:color w:val="000000"/>
          <w:sz w:val="22"/>
          <w:szCs w:val="22"/>
          <w:u w:val="single"/>
        </w:rPr>
        <w:t>)</w:t>
      </w:r>
      <w:r w:rsidR="00581ADE">
        <w:rPr>
          <w:rFonts w:ascii="Calibri" w:eastAsia="Calibri" w:hAnsi="Calibri" w:cs="Calibri"/>
          <w:b/>
          <w:smallCaps/>
          <w:color w:val="000000"/>
          <w:sz w:val="22"/>
          <w:szCs w:val="22"/>
          <w:u w:val="single"/>
        </w:rPr>
        <w:t xml:space="preserve">  OGŁOSZENIA </w:t>
      </w:r>
    </w:p>
    <w:p w:rsidR="00354AE8" w:rsidRPr="00581ADE" w:rsidRDefault="00354AE8" w:rsidP="00581ADE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ascii="Calibri" w:eastAsia="Calibri" w:hAnsi="Calibri" w:cs="Calibri"/>
          <w:b/>
          <w:smallCaps/>
          <w:color w:val="000000"/>
          <w:sz w:val="22"/>
          <w:szCs w:val="22"/>
          <w:u w:val="single"/>
        </w:rPr>
      </w:pPr>
    </w:p>
    <w:p w:rsidR="00354AE8" w:rsidRPr="00354AE8" w:rsidRDefault="00354AE8" w:rsidP="00354AE8">
      <w:pPr>
        <w:spacing w:line="276" w:lineRule="auto"/>
        <w:jc w:val="both"/>
        <w:rPr>
          <w:rFonts w:asciiTheme="majorHAnsi" w:eastAsia="Arial" w:hAnsiTheme="majorHAnsi" w:cs="Arial"/>
          <w:sz w:val="24"/>
          <w:szCs w:val="24"/>
        </w:rPr>
      </w:pPr>
      <w:r w:rsidRPr="00354AE8">
        <w:rPr>
          <w:rFonts w:asciiTheme="majorHAnsi" w:eastAsia="Arial" w:hAnsiTheme="majorHAnsi" w:cs="Arial"/>
          <w:sz w:val="24"/>
          <w:szCs w:val="24"/>
        </w:rPr>
        <w:t>W ramach tego kryterium Wykonawca wykaże doświadczenie członków zespołu wskazując:</w:t>
      </w:r>
    </w:p>
    <w:p w:rsidR="00323CFC" w:rsidRDefault="00323CF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4"/>
        <w:gridCol w:w="1417"/>
        <w:gridCol w:w="310"/>
        <w:gridCol w:w="1391"/>
        <w:gridCol w:w="416"/>
        <w:gridCol w:w="2702"/>
        <w:gridCol w:w="208"/>
        <w:gridCol w:w="2911"/>
      </w:tblGrid>
      <w:tr w:rsidR="00F443BB" w:rsidTr="00293638">
        <w:trPr>
          <w:trHeight w:val="262"/>
        </w:trPr>
        <w:tc>
          <w:tcPr>
            <w:tcW w:w="9889" w:type="dxa"/>
            <w:gridSpan w:val="8"/>
          </w:tcPr>
          <w:p w:rsidR="00354AE8" w:rsidRPr="00C2451A" w:rsidRDefault="00354AE8" w:rsidP="00354AE8">
            <w:pPr>
              <w:spacing w:before="240" w:line="276" w:lineRule="auto"/>
              <w:jc w:val="both"/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C2451A">
              <w:rPr>
                <w:rFonts w:asciiTheme="majorHAnsi" w:eastAsia="Arial" w:hAnsiTheme="majorHAnsi" w:cs="Arial"/>
                <w:b/>
                <w:sz w:val="22"/>
                <w:szCs w:val="22"/>
              </w:rPr>
              <w:t>4.2 a)</w:t>
            </w:r>
            <w:r w:rsidRPr="00C2451A">
              <w:rPr>
                <w:rFonts w:asciiTheme="majorHAnsi" w:eastAsia="Arial" w:hAnsiTheme="majorHAnsi" w:cs="Arial"/>
                <w:sz w:val="22"/>
                <w:szCs w:val="22"/>
              </w:rPr>
              <w:t xml:space="preserve"> Przeprowadzenie projektów/działań powiązanych z opisywaniem kwalifikacji pełnych właściwych dla szkolnictwa wyższego – 25 pkt</w:t>
            </w:r>
          </w:p>
          <w:p w:rsidR="00354AE8" w:rsidRPr="00C2451A" w:rsidRDefault="00354AE8" w:rsidP="00354AE8">
            <w:pPr>
              <w:spacing w:line="276" w:lineRule="auto"/>
              <w:jc w:val="both"/>
              <w:rPr>
                <w:rFonts w:asciiTheme="majorHAnsi" w:eastAsia="Arial" w:hAnsiTheme="majorHAnsi" w:cs="Arial"/>
                <w:sz w:val="22"/>
                <w:szCs w:val="22"/>
              </w:rPr>
            </w:pPr>
          </w:p>
          <w:p w:rsidR="00354AE8" w:rsidRPr="00C2451A" w:rsidRDefault="00354AE8" w:rsidP="00354AE8">
            <w:pPr>
              <w:spacing w:line="276" w:lineRule="auto"/>
              <w:jc w:val="both"/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C2451A">
              <w:rPr>
                <w:rFonts w:asciiTheme="majorHAnsi" w:eastAsia="Arial" w:hAnsiTheme="majorHAnsi" w:cs="Arial"/>
                <w:sz w:val="22"/>
                <w:szCs w:val="22"/>
              </w:rPr>
              <w:t xml:space="preserve">Podmiot dysponujący zespołem ekspertów lub zespół ekspertów zgłoszony do realizacji zamówienia powinien móc się wykazać </w:t>
            </w:r>
            <w:r w:rsidRPr="00D74B83">
              <w:rPr>
                <w:rFonts w:asciiTheme="majorHAnsi" w:eastAsia="Arial" w:hAnsiTheme="majorHAnsi" w:cs="Arial"/>
                <w:sz w:val="22"/>
                <w:szCs w:val="22"/>
              </w:rPr>
              <w:t>projektami</w:t>
            </w:r>
            <w:r w:rsidRPr="00C2451A">
              <w:rPr>
                <w:rFonts w:asciiTheme="majorHAnsi" w:eastAsia="Arial" w:hAnsiTheme="majorHAnsi" w:cs="Arial"/>
                <w:sz w:val="22"/>
                <w:szCs w:val="22"/>
              </w:rPr>
              <w:t>/działaniami (np. prowadzenie konferencji, seminariów, warsztatów) wykonanymi w ciągu ostatnich 3 lat, dotyczącymi opisywania syntetycznych charakterystyk kwalifikacji oraz nawiązującymi do języka efektów uczenia się.</w:t>
            </w:r>
          </w:p>
          <w:p w:rsidR="00354AE8" w:rsidRPr="00C2451A" w:rsidRDefault="00354AE8" w:rsidP="00354AE8">
            <w:pPr>
              <w:spacing w:line="276" w:lineRule="auto"/>
              <w:jc w:val="both"/>
              <w:rPr>
                <w:rFonts w:asciiTheme="majorHAnsi" w:eastAsia="Arial" w:hAnsiTheme="majorHAnsi" w:cs="Arial"/>
                <w:sz w:val="22"/>
                <w:szCs w:val="22"/>
              </w:rPr>
            </w:pPr>
          </w:p>
          <w:p w:rsidR="00354AE8" w:rsidRPr="00C2451A" w:rsidRDefault="00354AE8" w:rsidP="00354AE8">
            <w:pPr>
              <w:spacing w:line="276" w:lineRule="auto"/>
              <w:jc w:val="both"/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C2451A">
              <w:rPr>
                <w:rFonts w:asciiTheme="majorHAnsi" w:eastAsia="Arial" w:hAnsiTheme="majorHAnsi" w:cs="Arial"/>
                <w:sz w:val="22"/>
                <w:szCs w:val="22"/>
              </w:rPr>
              <w:t xml:space="preserve">Można otrzymać 5 punktów za opis projektu/działania zawierający następujące informacje: </w:t>
            </w:r>
          </w:p>
          <w:p w:rsidR="00354AE8" w:rsidRPr="00C2451A" w:rsidRDefault="00354AE8" w:rsidP="00354AE8">
            <w:pPr>
              <w:pStyle w:val="Akapitzlist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C2451A">
              <w:rPr>
                <w:rFonts w:asciiTheme="majorHAnsi" w:eastAsia="Arial" w:hAnsiTheme="majorHAnsi" w:cs="Arial"/>
                <w:sz w:val="22"/>
                <w:szCs w:val="22"/>
              </w:rPr>
              <w:t>osoby zaangażowane we wskazanym projekcie i wskazane do realizacji zamówienia;</w:t>
            </w:r>
          </w:p>
          <w:p w:rsidR="00354AE8" w:rsidRPr="00C2451A" w:rsidRDefault="00354AE8" w:rsidP="00354AE8">
            <w:pPr>
              <w:pStyle w:val="Akapitzlist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C2451A">
              <w:rPr>
                <w:rFonts w:asciiTheme="majorHAnsi" w:eastAsia="Arial" w:hAnsiTheme="majorHAnsi" w:cs="Arial"/>
                <w:sz w:val="22"/>
                <w:szCs w:val="22"/>
              </w:rPr>
              <w:t>podmiot, dla którego był realizowany projekt/działanie;</w:t>
            </w:r>
          </w:p>
          <w:p w:rsidR="00354AE8" w:rsidRPr="00C2451A" w:rsidRDefault="00354AE8" w:rsidP="00354AE8">
            <w:pPr>
              <w:pStyle w:val="Akapitzlist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C2451A">
              <w:rPr>
                <w:rFonts w:asciiTheme="majorHAnsi" w:eastAsia="Arial" w:hAnsiTheme="majorHAnsi" w:cs="Arial"/>
                <w:sz w:val="22"/>
                <w:szCs w:val="22"/>
              </w:rPr>
              <w:t>daty rozpoczęcia i zakończenia realizacji projektu/działania;</w:t>
            </w:r>
          </w:p>
          <w:p w:rsidR="00354AE8" w:rsidRPr="00C2451A" w:rsidRDefault="00354AE8" w:rsidP="00354AE8">
            <w:pPr>
              <w:pStyle w:val="Akapitzlist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C2451A">
              <w:rPr>
                <w:rFonts w:asciiTheme="majorHAnsi" w:eastAsia="Arial" w:hAnsiTheme="majorHAnsi" w:cs="Arial"/>
                <w:sz w:val="22"/>
                <w:szCs w:val="22"/>
              </w:rPr>
              <w:t>opis, czego dotyczył projekt/działanie;</w:t>
            </w:r>
          </w:p>
          <w:p w:rsidR="00354AE8" w:rsidRPr="00C2451A" w:rsidRDefault="00354AE8" w:rsidP="00354AE8">
            <w:pPr>
              <w:pStyle w:val="Akapitzlist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C2451A">
              <w:rPr>
                <w:rFonts w:asciiTheme="majorHAnsi" w:eastAsia="Arial" w:hAnsiTheme="majorHAnsi" w:cs="Arial"/>
                <w:sz w:val="22"/>
                <w:szCs w:val="22"/>
              </w:rPr>
              <w:t xml:space="preserve">opis zadań wykonywanych w projekcie przez osobę wskazaną do realizacji zamówienia.   </w:t>
            </w:r>
          </w:p>
          <w:p w:rsidR="00F443BB" w:rsidRPr="00DC3D54" w:rsidRDefault="00354AE8" w:rsidP="00354AE8">
            <w:pPr>
              <w:spacing w:before="200" w:after="240"/>
              <w:jc w:val="both"/>
              <w:rPr>
                <w:rFonts w:asciiTheme="majorHAnsi" w:eastAsia="Arial" w:hAnsiTheme="majorHAnsi"/>
                <w:sz w:val="22"/>
                <w:szCs w:val="22"/>
              </w:rPr>
            </w:pPr>
            <w:r w:rsidRPr="00C2451A">
              <w:rPr>
                <w:rFonts w:asciiTheme="majorHAnsi" w:eastAsia="Arial" w:hAnsiTheme="majorHAnsi" w:cs="Arial"/>
                <w:sz w:val="22"/>
                <w:szCs w:val="22"/>
              </w:rPr>
              <w:t>Można wskazać maksymalnie 5 projektów/działań, przy czym za każdy z nich można otrzymać 5 pkt. W sumie za to kryterium można otrzymać max. 25 punktów. Jeśli jakiś projekt/działanie był wykonywany wspólnie przez członków zespołu ekspertów, to może być wskazany tylko raz.</w:t>
            </w:r>
          </w:p>
        </w:tc>
      </w:tr>
      <w:tr w:rsidR="00D74B83" w:rsidTr="00A27156">
        <w:trPr>
          <w:trHeight w:val="954"/>
        </w:trPr>
        <w:tc>
          <w:tcPr>
            <w:tcW w:w="534" w:type="dxa"/>
            <w:vAlign w:val="center"/>
          </w:tcPr>
          <w:p w:rsidR="00D74B83" w:rsidRDefault="00D74B8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417" w:type="dxa"/>
            <w:vAlign w:val="center"/>
          </w:tcPr>
          <w:p w:rsidR="00D74B83" w:rsidRDefault="00D74B83" w:rsidP="00C2451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Imię i Nazwisko Eksperta</w:t>
            </w:r>
          </w:p>
        </w:tc>
        <w:tc>
          <w:tcPr>
            <w:tcW w:w="1701" w:type="dxa"/>
            <w:gridSpan w:val="2"/>
            <w:vAlign w:val="center"/>
          </w:tcPr>
          <w:p w:rsidR="00D74B83" w:rsidRDefault="00D74B83" w:rsidP="00F443B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Zleceniodawca</w:t>
            </w:r>
          </w:p>
          <w:p w:rsidR="00D74B83" w:rsidRDefault="00D74B83" w:rsidP="00F443B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(pełna nazwa, adres)</w:t>
            </w:r>
          </w:p>
        </w:tc>
        <w:tc>
          <w:tcPr>
            <w:tcW w:w="3118" w:type="dxa"/>
            <w:gridSpan w:val="2"/>
            <w:vAlign w:val="center"/>
          </w:tcPr>
          <w:p w:rsidR="00D74B83" w:rsidRDefault="00D74B83" w:rsidP="00D74B8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Opis</w:t>
            </w:r>
            <w:r w:rsidRPr="00F443B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projektu/działania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– potwierdzający wypełnianie kryterium</w:t>
            </w:r>
          </w:p>
        </w:tc>
        <w:tc>
          <w:tcPr>
            <w:tcW w:w="3119" w:type="dxa"/>
            <w:gridSpan w:val="2"/>
            <w:vAlign w:val="center"/>
          </w:tcPr>
          <w:p w:rsidR="00D74B83" w:rsidRDefault="00D74B83" w:rsidP="00D74B8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74B83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Termin realizacji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projektu/działania (od – do) – </w:t>
            </w:r>
            <w:r w:rsidRPr="00D74B8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potwierdzający wypełnianie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ryterium</w:t>
            </w:r>
          </w:p>
        </w:tc>
      </w:tr>
      <w:tr w:rsidR="00D74B83" w:rsidTr="00372496">
        <w:trPr>
          <w:trHeight w:val="326"/>
        </w:trPr>
        <w:tc>
          <w:tcPr>
            <w:tcW w:w="534" w:type="dxa"/>
            <w:vAlign w:val="center"/>
          </w:tcPr>
          <w:p w:rsidR="00D74B83" w:rsidRDefault="00D74B8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D74B83" w:rsidRDefault="00D74B83" w:rsidP="007C01E5">
            <w:pPr>
              <w:rPr>
                <w:rFonts w:eastAsia="Calibri"/>
              </w:rPr>
            </w:pPr>
          </w:p>
          <w:p w:rsidR="00D74B83" w:rsidRPr="007C01E5" w:rsidRDefault="00D74B83" w:rsidP="007C01E5">
            <w:pPr>
              <w:rPr>
                <w:rFonts w:eastAsia="Calibri"/>
              </w:rPr>
            </w:pPr>
          </w:p>
        </w:tc>
        <w:tc>
          <w:tcPr>
            <w:tcW w:w="1701" w:type="dxa"/>
            <w:gridSpan w:val="2"/>
          </w:tcPr>
          <w:p w:rsidR="00D74B83" w:rsidRPr="007C01E5" w:rsidRDefault="00D74B83" w:rsidP="007C01E5">
            <w:pPr>
              <w:rPr>
                <w:rFonts w:eastAsia="Calibri"/>
              </w:rPr>
            </w:pPr>
          </w:p>
        </w:tc>
        <w:tc>
          <w:tcPr>
            <w:tcW w:w="3118" w:type="dxa"/>
            <w:gridSpan w:val="2"/>
          </w:tcPr>
          <w:p w:rsidR="00D74B83" w:rsidRDefault="00D74B8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74B83" w:rsidRDefault="00D74B8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D74B83" w:rsidTr="004059FE">
        <w:trPr>
          <w:trHeight w:val="262"/>
        </w:trPr>
        <w:tc>
          <w:tcPr>
            <w:tcW w:w="534" w:type="dxa"/>
            <w:vAlign w:val="center"/>
          </w:tcPr>
          <w:p w:rsidR="00D74B83" w:rsidRDefault="00D74B8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D74B83" w:rsidRDefault="00D74B83" w:rsidP="007C01E5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D74B83" w:rsidRDefault="00D74B83" w:rsidP="007C01E5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D74B83" w:rsidRDefault="00D74B83" w:rsidP="007C01E5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:rsidR="00D74B83" w:rsidRDefault="00D74B8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74B83" w:rsidRDefault="00D74B8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D74B83" w:rsidTr="002C17EB">
        <w:trPr>
          <w:trHeight w:val="262"/>
        </w:trPr>
        <w:tc>
          <w:tcPr>
            <w:tcW w:w="534" w:type="dxa"/>
            <w:vAlign w:val="center"/>
          </w:tcPr>
          <w:p w:rsidR="00D74B83" w:rsidRDefault="00D74B8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D74B83" w:rsidRDefault="00D74B83" w:rsidP="007C01E5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D74B83" w:rsidRDefault="00D74B83" w:rsidP="007C01E5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D74B83" w:rsidRDefault="00D74B83" w:rsidP="007C01E5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:rsidR="00D74B83" w:rsidRDefault="00D74B8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74B83" w:rsidRDefault="00D74B8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D74B83" w:rsidTr="0070529B">
        <w:trPr>
          <w:trHeight w:val="262"/>
        </w:trPr>
        <w:tc>
          <w:tcPr>
            <w:tcW w:w="534" w:type="dxa"/>
            <w:vAlign w:val="center"/>
          </w:tcPr>
          <w:p w:rsidR="00D74B83" w:rsidRDefault="00D74B8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D74B83" w:rsidRDefault="00D74B83" w:rsidP="007C01E5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D74B83" w:rsidRDefault="00D74B83" w:rsidP="007C01E5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D74B83" w:rsidRDefault="00D74B83" w:rsidP="007C01E5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:rsidR="00D74B83" w:rsidRDefault="00D74B8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74B83" w:rsidRDefault="00D74B8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D74B83" w:rsidTr="00446D6C">
        <w:trPr>
          <w:trHeight w:val="262"/>
        </w:trPr>
        <w:tc>
          <w:tcPr>
            <w:tcW w:w="534" w:type="dxa"/>
            <w:vAlign w:val="center"/>
          </w:tcPr>
          <w:p w:rsidR="00D74B83" w:rsidRDefault="00D74B8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D74B83" w:rsidRDefault="00D74B8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D74B83" w:rsidRDefault="00D74B8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D74B83" w:rsidRDefault="00D74B8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:rsidR="00D74B83" w:rsidRDefault="00D74B8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74B83" w:rsidRDefault="00D74B8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F443BB" w:rsidTr="00293638">
        <w:trPr>
          <w:trHeight w:val="537"/>
        </w:trPr>
        <w:tc>
          <w:tcPr>
            <w:tcW w:w="9889" w:type="dxa"/>
            <w:gridSpan w:val="8"/>
          </w:tcPr>
          <w:p w:rsidR="00F443BB" w:rsidRDefault="00F443BB" w:rsidP="00E4303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/>
                <w:sz w:val="22"/>
                <w:szCs w:val="22"/>
              </w:rPr>
            </w:pPr>
          </w:p>
          <w:p w:rsidR="00354AE8" w:rsidRPr="00C2451A" w:rsidRDefault="00354AE8" w:rsidP="00354AE8">
            <w:pPr>
              <w:spacing w:line="276" w:lineRule="auto"/>
              <w:jc w:val="both"/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C2451A">
              <w:rPr>
                <w:rFonts w:asciiTheme="majorHAnsi" w:eastAsia="Arial" w:hAnsiTheme="majorHAnsi" w:cs="Arial"/>
                <w:b/>
                <w:sz w:val="22"/>
                <w:szCs w:val="22"/>
              </w:rPr>
              <w:t>4.2b)</w:t>
            </w:r>
            <w:r w:rsidRPr="00C2451A">
              <w:rPr>
                <w:rFonts w:asciiTheme="majorHAnsi" w:eastAsia="Arial" w:hAnsiTheme="majorHAnsi" w:cs="Arial"/>
                <w:sz w:val="22"/>
                <w:szCs w:val="22"/>
              </w:rPr>
              <w:t xml:space="preserve"> Przedstawienie próbek pracy z obszaru opisywania kwalifikacji pełnych właściwych dla szkolnictwa wyższego - 35 pkt</w:t>
            </w:r>
          </w:p>
          <w:p w:rsidR="00354AE8" w:rsidRPr="00C2451A" w:rsidRDefault="00354AE8" w:rsidP="00354AE8">
            <w:pPr>
              <w:spacing w:line="276" w:lineRule="auto"/>
              <w:jc w:val="both"/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</w:p>
          <w:p w:rsidR="00354AE8" w:rsidRPr="00C2451A" w:rsidRDefault="00354AE8" w:rsidP="00354AE8">
            <w:pPr>
              <w:spacing w:line="276" w:lineRule="auto"/>
              <w:jc w:val="both"/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C2451A">
              <w:rPr>
                <w:rFonts w:asciiTheme="majorHAnsi" w:eastAsia="Arial" w:hAnsiTheme="majorHAnsi" w:cs="Arial"/>
                <w:sz w:val="22"/>
                <w:szCs w:val="22"/>
              </w:rPr>
              <w:t>Podmiot dysponujący zespołem ekspertów lub zespół ekspertów zgłoszony do realizacji zamówienia</w:t>
            </w:r>
            <w:r w:rsidRPr="00C2451A">
              <w:rPr>
                <w:rFonts w:asciiTheme="majorHAnsi" w:eastAsia="Arial" w:hAnsiTheme="majorHAnsi" w:cs="Arial"/>
                <w:b/>
                <w:sz w:val="22"/>
                <w:szCs w:val="22"/>
              </w:rPr>
              <w:tab/>
            </w:r>
            <w:r w:rsidRPr="00C2451A">
              <w:rPr>
                <w:rFonts w:asciiTheme="majorHAnsi" w:eastAsia="Arial" w:hAnsiTheme="majorHAnsi" w:cs="Arial"/>
                <w:sz w:val="22"/>
                <w:szCs w:val="22"/>
              </w:rPr>
              <w:t xml:space="preserve"> powinien móc się wykazać </w:t>
            </w:r>
            <w:bookmarkStart w:id="0" w:name="_GoBack"/>
            <w:bookmarkEnd w:id="0"/>
            <w:r w:rsidR="00224BB9" w:rsidRPr="00224BB9">
              <w:rPr>
                <w:rFonts w:asciiTheme="majorHAnsi" w:eastAsia="Arial" w:hAnsiTheme="majorHAnsi" w:cs="Arial"/>
                <w:sz w:val="22"/>
                <w:szCs w:val="22"/>
              </w:rPr>
              <w:t>opisami kwalifikacji</w:t>
            </w:r>
            <w:r w:rsidRPr="00C2451A">
              <w:rPr>
                <w:rFonts w:asciiTheme="majorHAnsi" w:eastAsia="Arial" w:hAnsiTheme="majorHAnsi" w:cs="Arial"/>
                <w:sz w:val="22"/>
                <w:szCs w:val="22"/>
              </w:rPr>
              <w:t xml:space="preserve"> / projektami opisów kwalifikacji pełnych właściwych dla szkolnictwa wyższego wykonanymi w ciągu ostatnich 3 lat. </w:t>
            </w:r>
          </w:p>
          <w:p w:rsidR="00354AE8" w:rsidRPr="00C2451A" w:rsidRDefault="00354AE8" w:rsidP="00354AE8">
            <w:pPr>
              <w:spacing w:line="276" w:lineRule="auto"/>
              <w:jc w:val="both"/>
              <w:rPr>
                <w:rFonts w:asciiTheme="majorHAnsi" w:eastAsia="Arial" w:hAnsiTheme="majorHAnsi" w:cs="Arial"/>
                <w:sz w:val="22"/>
                <w:szCs w:val="22"/>
              </w:rPr>
            </w:pPr>
          </w:p>
          <w:p w:rsidR="00354AE8" w:rsidRPr="00C2451A" w:rsidRDefault="00354AE8" w:rsidP="00354AE8">
            <w:pPr>
              <w:spacing w:line="276" w:lineRule="auto"/>
              <w:jc w:val="both"/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C2451A">
              <w:rPr>
                <w:rFonts w:asciiTheme="majorHAnsi" w:eastAsia="Arial" w:hAnsiTheme="majorHAnsi" w:cs="Arial"/>
                <w:sz w:val="22"/>
                <w:szCs w:val="22"/>
              </w:rPr>
              <w:t xml:space="preserve">Można otrzymać 5 punktów za opis kwalifikacji/projekt opisu podając następujące informacje: </w:t>
            </w:r>
          </w:p>
          <w:p w:rsidR="00354AE8" w:rsidRPr="00C2451A" w:rsidRDefault="00354AE8" w:rsidP="00354AE8">
            <w:pPr>
              <w:numPr>
                <w:ilvl w:val="0"/>
                <w:numId w:val="6"/>
              </w:numPr>
              <w:spacing w:line="276" w:lineRule="auto"/>
              <w:ind w:left="1440"/>
              <w:jc w:val="both"/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C2451A">
              <w:rPr>
                <w:rFonts w:asciiTheme="majorHAnsi" w:eastAsia="Arial" w:hAnsiTheme="majorHAnsi" w:cs="Arial"/>
                <w:sz w:val="22"/>
                <w:szCs w:val="22"/>
              </w:rPr>
              <w:t>nazwę opisanej kwalifikacji,</w:t>
            </w:r>
          </w:p>
          <w:p w:rsidR="00354AE8" w:rsidRPr="00C2451A" w:rsidRDefault="00354AE8" w:rsidP="00354AE8">
            <w:pPr>
              <w:numPr>
                <w:ilvl w:val="0"/>
                <w:numId w:val="6"/>
              </w:numPr>
              <w:spacing w:line="276" w:lineRule="auto"/>
              <w:ind w:left="1440"/>
              <w:jc w:val="both"/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C2451A">
              <w:rPr>
                <w:rFonts w:asciiTheme="majorHAnsi" w:eastAsia="Arial" w:hAnsiTheme="majorHAnsi" w:cs="Arial"/>
                <w:sz w:val="22"/>
                <w:szCs w:val="22"/>
              </w:rPr>
              <w:t xml:space="preserve">opis zawierający syntetyczną charakterystykę kwalifikacji pełnej dostępny w rejestrze ZRK lub program studiów/sylabus zawierający efekty uczenia się dla kwalifikacji zamieszczony na stronie uczelni (w postaci aktywnego linku) lub przesłany jako plik w formacie PDF/DOCX. </w:t>
            </w:r>
          </w:p>
          <w:p w:rsidR="00354AE8" w:rsidRPr="00C2451A" w:rsidRDefault="00354AE8" w:rsidP="00354AE8">
            <w:pPr>
              <w:spacing w:line="276" w:lineRule="auto"/>
              <w:jc w:val="both"/>
              <w:rPr>
                <w:rFonts w:asciiTheme="majorHAnsi" w:eastAsia="Arial" w:hAnsiTheme="majorHAnsi" w:cs="Arial"/>
                <w:sz w:val="22"/>
                <w:szCs w:val="22"/>
              </w:rPr>
            </w:pPr>
          </w:p>
          <w:p w:rsidR="00F443BB" w:rsidRPr="00C2451A" w:rsidRDefault="00354AE8" w:rsidP="00C2451A">
            <w:pPr>
              <w:spacing w:line="276" w:lineRule="auto"/>
              <w:jc w:val="both"/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</w:pPr>
            <w:r w:rsidRPr="00C2451A">
              <w:rPr>
                <w:rFonts w:asciiTheme="majorHAnsi" w:eastAsia="Arial" w:hAnsiTheme="majorHAnsi" w:cs="Arial"/>
                <w:sz w:val="22"/>
                <w:szCs w:val="22"/>
              </w:rPr>
              <w:t>Można wskazać maksymalnie 7 opisów kwalifikacji lub projektów opisów, przy czym za każdy z nich można otrzymać max. 5 pkt. W sumie za to kryterium można otrzymać max. 35 punktów. Jeśli jakiś projekt/działanie był wykonywany wspólnie przez członków zespołu ekspertów, to może być wskazany tylko raz.</w:t>
            </w:r>
          </w:p>
        </w:tc>
      </w:tr>
      <w:tr w:rsidR="00E614A6" w:rsidTr="00E614A6">
        <w:trPr>
          <w:trHeight w:val="537"/>
        </w:trPr>
        <w:tc>
          <w:tcPr>
            <w:tcW w:w="534" w:type="dxa"/>
            <w:vAlign w:val="center"/>
          </w:tcPr>
          <w:p w:rsidR="00E614A6" w:rsidRDefault="00E614A6" w:rsidP="00EE166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lastRenderedPageBreak/>
              <w:t>Lp.</w:t>
            </w:r>
          </w:p>
        </w:tc>
        <w:tc>
          <w:tcPr>
            <w:tcW w:w="1727" w:type="dxa"/>
            <w:gridSpan w:val="2"/>
            <w:vAlign w:val="center"/>
          </w:tcPr>
          <w:p w:rsidR="00E614A6" w:rsidRDefault="00E614A6" w:rsidP="00E614A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Imię i Nazwisko Eksperta</w:t>
            </w:r>
          </w:p>
        </w:tc>
        <w:tc>
          <w:tcPr>
            <w:tcW w:w="1807" w:type="dxa"/>
            <w:gridSpan w:val="2"/>
            <w:vAlign w:val="center"/>
          </w:tcPr>
          <w:p w:rsidR="00E614A6" w:rsidRDefault="00E614A6" w:rsidP="00EE166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Zleceniodawca</w:t>
            </w:r>
          </w:p>
          <w:p w:rsidR="00E614A6" w:rsidRPr="00E614A6" w:rsidRDefault="00E614A6" w:rsidP="00EE166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614A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pełna nazwa, adres)</w:t>
            </w:r>
          </w:p>
        </w:tc>
        <w:tc>
          <w:tcPr>
            <w:tcW w:w="2910" w:type="dxa"/>
            <w:gridSpan w:val="2"/>
            <w:vAlign w:val="center"/>
          </w:tcPr>
          <w:p w:rsidR="00E614A6" w:rsidRDefault="00E614A6" w:rsidP="00EE166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Opis</w:t>
            </w:r>
            <w:r w:rsidRPr="00F443B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kwalifikacji/projektu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– potwierdzający wypełnianie kryterium</w:t>
            </w:r>
          </w:p>
        </w:tc>
        <w:tc>
          <w:tcPr>
            <w:tcW w:w="2911" w:type="dxa"/>
            <w:vAlign w:val="center"/>
          </w:tcPr>
          <w:p w:rsidR="00E614A6" w:rsidRDefault="00E614A6" w:rsidP="00EE166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74B83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Termin realizacji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kwalifikacji/projektu (od – do) – </w:t>
            </w:r>
            <w:r w:rsidRPr="00D74B8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potwierdzający wypełnianie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ryterium</w:t>
            </w:r>
          </w:p>
        </w:tc>
      </w:tr>
      <w:tr w:rsidR="00E614A6" w:rsidTr="00BE2C6F">
        <w:trPr>
          <w:trHeight w:val="318"/>
        </w:trPr>
        <w:tc>
          <w:tcPr>
            <w:tcW w:w="534" w:type="dxa"/>
            <w:vAlign w:val="center"/>
          </w:tcPr>
          <w:p w:rsidR="00E614A6" w:rsidRDefault="00E614A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27" w:type="dxa"/>
            <w:gridSpan w:val="2"/>
          </w:tcPr>
          <w:p w:rsidR="00E614A6" w:rsidRDefault="00E614A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7" w:type="dxa"/>
            <w:gridSpan w:val="2"/>
          </w:tcPr>
          <w:p w:rsidR="00E614A6" w:rsidRDefault="00E614A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E614A6" w:rsidRDefault="00E614A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10" w:type="dxa"/>
            <w:gridSpan w:val="2"/>
          </w:tcPr>
          <w:p w:rsidR="00E614A6" w:rsidRDefault="00E614A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11" w:type="dxa"/>
          </w:tcPr>
          <w:p w:rsidR="00E614A6" w:rsidRDefault="00E614A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614A6" w:rsidTr="00CC49C0">
        <w:trPr>
          <w:trHeight w:val="265"/>
        </w:trPr>
        <w:tc>
          <w:tcPr>
            <w:tcW w:w="534" w:type="dxa"/>
            <w:vAlign w:val="center"/>
          </w:tcPr>
          <w:p w:rsidR="00E614A6" w:rsidRDefault="00E614A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27" w:type="dxa"/>
            <w:gridSpan w:val="2"/>
          </w:tcPr>
          <w:p w:rsidR="00E614A6" w:rsidRDefault="00E614A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7" w:type="dxa"/>
            <w:gridSpan w:val="2"/>
          </w:tcPr>
          <w:p w:rsidR="00E614A6" w:rsidRDefault="00E614A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E614A6" w:rsidRDefault="00E614A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10" w:type="dxa"/>
            <w:gridSpan w:val="2"/>
          </w:tcPr>
          <w:p w:rsidR="00E614A6" w:rsidRDefault="00E614A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11" w:type="dxa"/>
          </w:tcPr>
          <w:p w:rsidR="00E614A6" w:rsidRDefault="00E614A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614A6" w:rsidTr="006F47CF">
        <w:trPr>
          <w:trHeight w:val="284"/>
        </w:trPr>
        <w:tc>
          <w:tcPr>
            <w:tcW w:w="534" w:type="dxa"/>
            <w:vAlign w:val="center"/>
          </w:tcPr>
          <w:p w:rsidR="00E614A6" w:rsidRDefault="00E614A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27" w:type="dxa"/>
            <w:gridSpan w:val="2"/>
          </w:tcPr>
          <w:p w:rsidR="00E614A6" w:rsidRDefault="00E614A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7" w:type="dxa"/>
            <w:gridSpan w:val="2"/>
          </w:tcPr>
          <w:p w:rsidR="00E614A6" w:rsidRDefault="00E614A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E614A6" w:rsidRDefault="00E614A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10" w:type="dxa"/>
            <w:gridSpan w:val="2"/>
          </w:tcPr>
          <w:p w:rsidR="00E614A6" w:rsidRDefault="00E614A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11" w:type="dxa"/>
          </w:tcPr>
          <w:p w:rsidR="00E614A6" w:rsidRDefault="00E614A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614A6" w:rsidTr="0038297D">
        <w:trPr>
          <w:trHeight w:val="273"/>
        </w:trPr>
        <w:tc>
          <w:tcPr>
            <w:tcW w:w="534" w:type="dxa"/>
            <w:vAlign w:val="center"/>
          </w:tcPr>
          <w:p w:rsidR="00E614A6" w:rsidRDefault="00E614A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27" w:type="dxa"/>
            <w:gridSpan w:val="2"/>
          </w:tcPr>
          <w:p w:rsidR="00E614A6" w:rsidRDefault="00E614A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7" w:type="dxa"/>
            <w:gridSpan w:val="2"/>
          </w:tcPr>
          <w:p w:rsidR="00E614A6" w:rsidRDefault="00E614A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E614A6" w:rsidRDefault="00E614A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10" w:type="dxa"/>
            <w:gridSpan w:val="2"/>
          </w:tcPr>
          <w:p w:rsidR="00E614A6" w:rsidRDefault="00E614A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11" w:type="dxa"/>
          </w:tcPr>
          <w:p w:rsidR="00E614A6" w:rsidRDefault="00E614A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614A6" w:rsidTr="00296A71">
        <w:trPr>
          <w:trHeight w:val="264"/>
        </w:trPr>
        <w:tc>
          <w:tcPr>
            <w:tcW w:w="534" w:type="dxa"/>
            <w:vAlign w:val="center"/>
          </w:tcPr>
          <w:p w:rsidR="00E614A6" w:rsidRDefault="00E614A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27" w:type="dxa"/>
            <w:gridSpan w:val="2"/>
          </w:tcPr>
          <w:p w:rsidR="00E614A6" w:rsidRDefault="00E614A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7" w:type="dxa"/>
            <w:gridSpan w:val="2"/>
          </w:tcPr>
          <w:p w:rsidR="00E614A6" w:rsidRDefault="00E614A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E614A6" w:rsidRDefault="00E614A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10" w:type="dxa"/>
            <w:gridSpan w:val="2"/>
          </w:tcPr>
          <w:p w:rsidR="00E614A6" w:rsidRDefault="00E614A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11" w:type="dxa"/>
          </w:tcPr>
          <w:p w:rsidR="00E614A6" w:rsidRDefault="00E614A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614A6" w:rsidTr="00721954">
        <w:trPr>
          <w:trHeight w:val="281"/>
        </w:trPr>
        <w:tc>
          <w:tcPr>
            <w:tcW w:w="534" w:type="dxa"/>
            <w:vAlign w:val="center"/>
          </w:tcPr>
          <w:p w:rsidR="00E614A6" w:rsidRDefault="00E614A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27" w:type="dxa"/>
            <w:gridSpan w:val="2"/>
          </w:tcPr>
          <w:p w:rsidR="00E614A6" w:rsidRDefault="00E614A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7" w:type="dxa"/>
            <w:gridSpan w:val="2"/>
          </w:tcPr>
          <w:p w:rsidR="00E614A6" w:rsidRDefault="00E614A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E614A6" w:rsidRDefault="00E614A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10" w:type="dxa"/>
            <w:gridSpan w:val="2"/>
          </w:tcPr>
          <w:p w:rsidR="00E614A6" w:rsidRDefault="00E614A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11" w:type="dxa"/>
          </w:tcPr>
          <w:p w:rsidR="00E614A6" w:rsidRDefault="00E614A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614A6" w:rsidTr="002A0E72">
        <w:trPr>
          <w:trHeight w:val="258"/>
        </w:trPr>
        <w:tc>
          <w:tcPr>
            <w:tcW w:w="534" w:type="dxa"/>
            <w:vAlign w:val="center"/>
          </w:tcPr>
          <w:p w:rsidR="00E614A6" w:rsidRDefault="00E614A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27" w:type="dxa"/>
            <w:gridSpan w:val="2"/>
          </w:tcPr>
          <w:p w:rsidR="00E614A6" w:rsidRDefault="00E614A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7" w:type="dxa"/>
            <w:gridSpan w:val="2"/>
          </w:tcPr>
          <w:p w:rsidR="00E614A6" w:rsidRDefault="00E614A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E614A6" w:rsidRDefault="00E614A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10" w:type="dxa"/>
            <w:gridSpan w:val="2"/>
          </w:tcPr>
          <w:p w:rsidR="00E614A6" w:rsidRDefault="00E614A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11" w:type="dxa"/>
          </w:tcPr>
          <w:p w:rsidR="00E614A6" w:rsidRDefault="00E614A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323CFC" w:rsidRDefault="00323CF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DC3D54" w:rsidRDefault="00DC3D54" w:rsidP="00DC3D54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ascii="Calibri" w:eastAsia="Calibri" w:hAnsi="Calibri" w:cs="Calibri"/>
          <w:b/>
          <w:smallCaps/>
          <w:color w:val="000000"/>
          <w:sz w:val="22"/>
          <w:szCs w:val="22"/>
          <w:u w:val="single"/>
        </w:rPr>
      </w:pPr>
    </w:p>
    <w:p w:rsidR="00DC3D54" w:rsidRDefault="00DC3D54" w:rsidP="00DC3D54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ascii="Calibri" w:eastAsia="Calibri" w:hAnsi="Calibri" w:cs="Calibri"/>
          <w:b/>
          <w:smallCaps/>
          <w:color w:val="000000"/>
          <w:sz w:val="22"/>
          <w:szCs w:val="22"/>
          <w:u w:val="single"/>
        </w:rPr>
      </w:pPr>
    </w:p>
    <w:p w:rsidR="00DC3D54" w:rsidRPr="00581ADE" w:rsidRDefault="00DC3D54" w:rsidP="00DC3D54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ascii="Calibri" w:eastAsia="Calibri" w:hAnsi="Calibri" w:cs="Calibri"/>
          <w:b/>
          <w:smallCaps/>
          <w:color w:val="000000"/>
          <w:sz w:val="22"/>
          <w:szCs w:val="22"/>
          <w:u w:val="single"/>
        </w:rPr>
      </w:pPr>
    </w:p>
    <w:p w:rsidR="00323CFC" w:rsidRDefault="00323CF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323CFC" w:rsidRDefault="00381C33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......................................................................................</w:t>
      </w:r>
    </w:p>
    <w:p w:rsidR="00323CFC" w:rsidRDefault="00381C33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i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i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i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i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i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i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i/>
          <w:color w:val="000000"/>
          <w:sz w:val="22"/>
          <w:szCs w:val="22"/>
        </w:rPr>
        <w:tab/>
        <w:t xml:space="preserve"> (imię, nazwisko, stanowisko, pieczątka firmowa, podpis osoby lub osób</w:t>
      </w:r>
    </w:p>
    <w:p w:rsidR="00323CFC" w:rsidRDefault="00381C33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color w:val="000000"/>
          <w:sz w:val="22"/>
          <w:szCs w:val="22"/>
        </w:rPr>
        <w:t>uprawnionych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do reprezentowania Wykonawcy, który wykonał podane usługi)</w:t>
      </w:r>
    </w:p>
    <w:p w:rsidR="00323CFC" w:rsidRDefault="00323CF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sectPr w:rsidR="00323CFC" w:rsidSect="00323CFC">
      <w:headerReference w:type="default" r:id="rId8"/>
      <w:footerReference w:type="default" r:id="rId9"/>
      <w:pgSz w:w="11907" w:h="16840"/>
      <w:pgMar w:top="1134" w:right="992" w:bottom="1134" w:left="1276" w:header="709" w:footer="70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F4A" w:rsidRDefault="008B5F4A" w:rsidP="00323CFC">
      <w:r>
        <w:separator/>
      </w:r>
    </w:p>
  </w:endnote>
  <w:endnote w:type="continuationSeparator" w:id="0">
    <w:p w:rsidR="008B5F4A" w:rsidRDefault="008B5F4A" w:rsidP="00323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CFC" w:rsidRDefault="00381C33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jc w:val="center"/>
      <w:rPr>
        <w:color w:val="000000"/>
      </w:rPr>
    </w:pPr>
    <w:r>
      <w:rPr>
        <w:color w:val="000000"/>
      </w:rPr>
      <w:t xml:space="preserve">Strona </w:t>
    </w:r>
    <w:r w:rsidR="00224BB9">
      <w:rPr>
        <w:color w:val="000000"/>
      </w:rPr>
      <w:fldChar w:fldCharType="begin"/>
    </w:r>
    <w:r>
      <w:rPr>
        <w:color w:val="000000"/>
      </w:rPr>
      <w:instrText>PAGE</w:instrText>
    </w:r>
    <w:r w:rsidR="00224BB9">
      <w:rPr>
        <w:color w:val="000000"/>
      </w:rPr>
      <w:fldChar w:fldCharType="separate"/>
    </w:r>
    <w:r w:rsidR="00A63BBC">
      <w:rPr>
        <w:noProof/>
        <w:color w:val="000000"/>
      </w:rPr>
      <w:t>2</w:t>
    </w:r>
    <w:r w:rsidR="00224BB9">
      <w:rPr>
        <w:color w:val="000000"/>
      </w:rPr>
      <w:fldChar w:fldCharType="end"/>
    </w:r>
    <w:r>
      <w:rPr>
        <w:color w:val="000000"/>
      </w:rPr>
      <w:t xml:space="preserve"> z </w:t>
    </w:r>
    <w:r w:rsidR="00224BB9">
      <w:rPr>
        <w:color w:val="000000"/>
      </w:rPr>
      <w:fldChar w:fldCharType="begin"/>
    </w:r>
    <w:r>
      <w:rPr>
        <w:color w:val="000000"/>
      </w:rPr>
      <w:instrText>NUMPAGES</w:instrText>
    </w:r>
    <w:r w:rsidR="00224BB9">
      <w:rPr>
        <w:color w:val="000000"/>
      </w:rPr>
      <w:fldChar w:fldCharType="separate"/>
    </w:r>
    <w:r w:rsidR="00A63BBC">
      <w:rPr>
        <w:noProof/>
        <w:color w:val="000000"/>
      </w:rPr>
      <w:t>2</w:t>
    </w:r>
    <w:r w:rsidR="00224BB9">
      <w:rPr>
        <w:color w:val="00000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F4A" w:rsidRDefault="008B5F4A" w:rsidP="00323CFC">
      <w:r>
        <w:separator/>
      </w:r>
    </w:p>
  </w:footnote>
  <w:footnote w:type="continuationSeparator" w:id="0">
    <w:p w:rsidR="008B5F4A" w:rsidRDefault="008B5F4A" w:rsidP="00323C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CFC" w:rsidRDefault="007A6D5B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 w:rsidRPr="007A6D5B">
      <w:rPr>
        <w:noProof/>
        <w:color w:val="00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61290</wp:posOffset>
          </wp:positionH>
          <wp:positionV relativeFrom="paragraph">
            <wp:posOffset>-259715</wp:posOffset>
          </wp:positionV>
          <wp:extent cx="5619115" cy="495300"/>
          <wp:effectExtent l="0" t="0" r="635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11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23CFC" w:rsidRDefault="00323CFC">
    <w:pPr>
      <w:pStyle w:val="Normalny1"/>
      <w:pBdr>
        <w:top w:val="nil"/>
        <w:left w:val="nil"/>
        <w:bottom w:val="nil"/>
        <w:right w:val="nil"/>
        <w:between w:val="nil"/>
      </w:pBdr>
      <w:tabs>
        <w:tab w:val="right" w:pos="284"/>
        <w:tab w:val="left" w:pos="408"/>
      </w:tabs>
      <w:spacing w:before="120"/>
      <w:ind w:left="426" w:hanging="426"/>
      <w:jc w:val="center"/>
      <w:rPr>
        <w:color w:val="000000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740F3"/>
    <w:multiLevelType w:val="hybridMultilevel"/>
    <w:tmpl w:val="4ACA7E3E"/>
    <w:lvl w:ilvl="0" w:tplc="4F54C9E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703C4"/>
    <w:multiLevelType w:val="multilevel"/>
    <w:tmpl w:val="95EC01A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22F3713E"/>
    <w:multiLevelType w:val="multilevel"/>
    <w:tmpl w:val="810669D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Aria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50379"/>
    <w:multiLevelType w:val="hybridMultilevel"/>
    <w:tmpl w:val="C5141DB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11D0EC3"/>
    <w:multiLevelType w:val="hybridMultilevel"/>
    <w:tmpl w:val="D7381410"/>
    <w:lvl w:ilvl="0" w:tplc="E54ACED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160A13"/>
    <w:multiLevelType w:val="hybridMultilevel"/>
    <w:tmpl w:val="B55C3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SK3_MM">
    <w15:presenceInfo w15:providerId="None" w15:userId="ZSK3_M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CFC"/>
    <w:rsid w:val="00023258"/>
    <w:rsid w:val="00040F61"/>
    <w:rsid w:val="00043B5D"/>
    <w:rsid w:val="00077448"/>
    <w:rsid w:val="000B6A26"/>
    <w:rsid w:val="000C0731"/>
    <w:rsid w:val="00154BC0"/>
    <w:rsid w:val="00174DD8"/>
    <w:rsid w:val="001A1627"/>
    <w:rsid w:val="001E19AE"/>
    <w:rsid w:val="001F1E91"/>
    <w:rsid w:val="00204B98"/>
    <w:rsid w:val="00212967"/>
    <w:rsid w:val="00224BB9"/>
    <w:rsid w:val="00247E2D"/>
    <w:rsid w:val="00264CD7"/>
    <w:rsid w:val="00277E0F"/>
    <w:rsid w:val="00290A26"/>
    <w:rsid w:val="00293638"/>
    <w:rsid w:val="002A5171"/>
    <w:rsid w:val="002B5572"/>
    <w:rsid w:val="002C2A91"/>
    <w:rsid w:val="00323CFC"/>
    <w:rsid w:val="00353DC3"/>
    <w:rsid w:val="00354AE8"/>
    <w:rsid w:val="00374116"/>
    <w:rsid w:val="00381C33"/>
    <w:rsid w:val="003E5D20"/>
    <w:rsid w:val="0041619B"/>
    <w:rsid w:val="004527BB"/>
    <w:rsid w:val="00496112"/>
    <w:rsid w:val="004B64FF"/>
    <w:rsid w:val="004C70F3"/>
    <w:rsid w:val="004E675B"/>
    <w:rsid w:val="00503B59"/>
    <w:rsid w:val="00514ACB"/>
    <w:rsid w:val="00522D69"/>
    <w:rsid w:val="0054005D"/>
    <w:rsid w:val="00576B43"/>
    <w:rsid w:val="00581ADE"/>
    <w:rsid w:val="005D629B"/>
    <w:rsid w:val="006035EB"/>
    <w:rsid w:val="00607C17"/>
    <w:rsid w:val="0068455B"/>
    <w:rsid w:val="006954F1"/>
    <w:rsid w:val="006B3BEE"/>
    <w:rsid w:val="006F232D"/>
    <w:rsid w:val="0070406F"/>
    <w:rsid w:val="00717934"/>
    <w:rsid w:val="0073708A"/>
    <w:rsid w:val="0074019F"/>
    <w:rsid w:val="007761C0"/>
    <w:rsid w:val="007A008D"/>
    <w:rsid w:val="007A6D5B"/>
    <w:rsid w:val="007C01E5"/>
    <w:rsid w:val="007C0404"/>
    <w:rsid w:val="00840955"/>
    <w:rsid w:val="00851D44"/>
    <w:rsid w:val="008B5F4A"/>
    <w:rsid w:val="008F1A33"/>
    <w:rsid w:val="00922A28"/>
    <w:rsid w:val="00925E18"/>
    <w:rsid w:val="00953D22"/>
    <w:rsid w:val="0097460C"/>
    <w:rsid w:val="009B6589"/>
    <w:rsid w:val="009C0337"/>
    <w:rsid w:val="00A13C04"/>
    <w:rsid w:val="00A16897"/>
    <w:rsid w:val="00A20D37"/>
    <w:rsid w:val="00A45552"/>
    <w:rsid w:val="00A62954"/>
    <w:rsid w:val="00A63BBC"/>
    <w:rsid w:val="00AC1B7A"/>
    <w:rsid w:val="00AC26F7"/>
    <w:rsid w:val="00AD454E"/>
    <w:rsid w:val="00B3795A"/>
    <w:rsid w:val="00B443D9"/>
    <w:rsid w:val="00B53561"/>
    <w:rsid w:val="00B574FA"/>
    <w:rsid w:val="00B67490"/>
    <w:rsid w:val="00BB2EAB"/>
    <w:rsid w:val="00BB6F6E"/>
    <w:rsid w:val="00C2451A"/>
    <w:rsid w:val="00C2553E"/>
    <w:rsid w:val="00C33DEC"/>
    <w:rsid w:val="00C71C7B"/>
    <w:rsid w:val="00C85F5A"/>
    <w:rsid w:val="00CA4445"/>
    <w:rsid w:val="00CC4D99"/>
    <w:rsid w:val="00D442A8"/>
    <w:rsid w:val="00D66280"/>
    <w:rsid w:val="00D735CB"/>
    <w:rsid w:val="00D74B83"/>
    <w:rsid w:val="00DA552F"/>
    <w:rsid w:val="00DC3D54"/>
    <w:rsid w:val="00DD2ED8"/>
    <w:rsid w:val="00DE0CAB"/>
    <w:rsid w:val="00E038C9"/>
    <w:rsid w:val="00E2780D"/>
    <w:rsid w:val="00E36A2A"/>
    <w:rsid w:val="00E4303C"/>
    <w:rsid w:val="00E614A6"/>
    <w:rsid w:val="00E61B67"/>
    <w:rsid w:val="00E86AD2"/>
    <w:rsid w:val="00EA16D0"/>
    <w:rsid w:val="00EB4A86"/>
    <w:rsid w:val="00EF5A7E"/>
    <w:rsid w:val="00F443BB"/>
    <w:rsid w:val="00F75011"/>
    <w:rsid w:val="00F826D6"/>
    <w:rsid w:val="00FA5E7B"/>
    <w:rsid w:val="00FC298C"/>
    <w:rsid w:val="00FC7BBE"/>
    <w:rsid w:val="00FE2209"/>
    <w:rsid w:val="00FE6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6B43"/>
  </w:style>
  <w:style w:type="paragraph" w:styleId="Nagwek1">
    <w:name w:val="heading 1"/>
    <w:basedOn w:val="Normalny1"/>
    <w:next w:val="Normalny1"/>
    <w:rsid w:val="00323CF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323CF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323CF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323CF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323CF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323CFC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323CFC"/>
  </w:style>
  <w:style w:type="table" w:customStyle="1" w:styleId="TableNormal">
    <w:name w:val="Table Normal"/>
    <w:rsid w:val="00323CF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323CFC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323CF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23CF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E6B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B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1A16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A1627"/>
  </w:style>
  <w:style w:type="paragraph" w:styleId="Stopka">
    <w:name w:val="footer"/>
    <w:basedOn w:val="Normalny"/>
    <w:link w:val="StopkaZnak"/>
    <w:uiPriority w:val="99"/>
    <w:semiHidden/>
    <w:unhideWhenUsed/>
    <w:rsid w:val="001A16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A1627"/>
  </w:style>
  <w:style w:type="paragraph" w:styleId="NormalnyWeb">
    <w:name w:val="Normal (Web)"/>
    <w:basedOn w:val="Normalny"/>
    <w:uiPriority w:val="99"/>
    <w:unhideWhenUsed/>
    <w:rsid w:val="00E2780D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C3D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9114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57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9E501-FDC2-4013-A738-582BB3AC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BE_KK</cp:lastModifiedBy>
  <cp:revision>3</cp:revision>
  <cp:lastPrinted>2019-03-25T12:31:00Z</cp:lastPrinted>
  <dcterms:created xsi:type="dcterms:W3CDTF">2021-03-09T12:38:00Z</dcterms:created>
  <dcterms:modified xsi:type="dcterms:W3CDTF">2021-03-09T12:42:00Z</dcterms:modified>
</cp:coreProperties>
</file>